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2A153B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CE4289" w:rsidRPr="00CE428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CE4289" w:rsidRPr="00CE428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кровської окружної </w:t>
      </w:r>
      <w:r w:rsidR="00CE428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атури Донецької області н</w:t>
      </w:r>
      <w:r w:rsidR="00CE4289" w:rsidRPr="00CE428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час відпустки основного працівника </w:t>
      </w:r>
      <w:r w:rsidR="00CE428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 15.10.2027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CE428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BB9E368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1555DCBC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A01C482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50DC692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2BA99F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67E720" w14:textId="3BB082CD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21A88F9" w14:textId="619FB9C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D96BA8D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1A7FA96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1FAF488" w14:textId="13B10E6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20A58F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65EA751" w14:textId="5204537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38459BE7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B023A72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CBB3A54" w14:textId="6F88EED1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33ECC19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4B28C4C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0A81AD3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0C366DC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54F0AE3" w14:textId="734DF93C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2BDF6BE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4C1E488" w14:textId="77777777" w:rsidTr="00CE4289">
        <w:trPr>
          <w:trHeight w:val="237"/>
        </w:trPr>
        <w:tc>
          <w:tcPr>
            <w:tcW w:w="284" w:type="pct"/>
            <w:hideMark/>
          </w:tcPr>
          <w:p w14:paraId="3618ECD5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32DD6F5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609C371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3FA4F23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14BACD21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D5C358A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A91AE2" w14:textId="357EE512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0794B35" w14:textId="49983AA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026B9A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48AC4A60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31FA6F3" w14:textId="70C93A4A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4AE2C8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EDD703C" w14:textId="78EE0C5A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353C457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9417290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2ED4AED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6C1CD42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045491A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B84BD2" w14:textId="6D1224BD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941898F" w14:textId="76FA977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C184CA3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6B195E" w14:textId="7B40EB4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AB92701" w14:textId="748D4C78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31E88CA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2D0D6DFA" w14:textId="15725AF1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40DE1E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F1793CF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268E583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C6622DF" w14:textId="72CE1B72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DDC3FE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458B7028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A830135" w14:textId="6BBB868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995F187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FAD162B" w14:textId="685FA68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E385D3E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88464C2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4A1A268A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1B475EB" w14:textId="4E3BB91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8456195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48BD8F1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8540455" w14:textId="1987D07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B26FF6F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F258A4D" w14:textId="122200E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E377C5E" w14:textId="10E4BCF0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D89142E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1553D04" w14:textId="4ED7EB0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E12A85C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C60158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6F8757" w14:textId="1D25C4EA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DA7CE60" w14:textId="14261C9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68CF4F3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B5C5D7" w14:textId="389DCCE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D739096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8CB2785" w:rsidR="00CE4289" w:rsidRPr="00CE4289" w:rsidRDefault="00CE4289" w:rsidP="00CE42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44B7CC1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31EE3A2" w14:textId="2536163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8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A1E7A95" w:rsidR="00CE4289" w:rsidRPr="00CE4289" w:rsidRDefault="00CE4289" w:rsidP="00CE42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5E517E3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B04649D" w14:textId="15241524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9009B1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274B46E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346E5F5" w14:textId="15609C20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DECF680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56B93E6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CCC7D63" w14:textId="12CF6201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B9BCE36" w:rsidR="00CE4289" w:rsidRPr="00CE4289" w:rsidRDefault="00CE4289" w:rsidP="00CE42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973E22E" w14:textId="4342AA7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DB8C5D1" w14:textId="244BCDB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75D750D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B8291" w14:textId="37604A91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297CA502" w14:textId="1DD623C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4196429" w:rsidR="00CE4289" w:rsidRPr="00CE4289" w:rsidRDefault="00CE4289" w:rsidP="00CE42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5D24374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EE1E75B" w14:textId="0B1F8B79" w:rsidR="00CE4289" w:rsidRPr="00CE4289" w:rsidRDefault="00CE4289" w:rsidP="00CE4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28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606EA8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1AEC5C6D" w14:textId="525F0F0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8A27572" w14:textId="5289DF0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3D19522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572A7A2" w14:textId="3A52F54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A95D9DB" w14:textId="543657F4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D09C0F8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5A3CE2A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26CE930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CD00478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212828" w14:textId="03486DB4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40E66F6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CA53A7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E80FB5" w14:textId="39C13AFB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0AF804D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50085C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913013D" w14:textId="4019866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92388DA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E45E61A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B9DC7BA" w14:textId="4A992E44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F04151F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190B0B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6BC22DA" w14:textId="56D8E174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A91F0DE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94E1228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9C8E11" w14:textId="231B5B6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D031771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B8E5435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4E4174A2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1BEB3D6" w14:textId="53EF6E4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93599F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285F7CA8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5B98146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23E0528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5058BE59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BCFA2CC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78B4F0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3F41FA3" w14:textId="36645CB9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76E61BE" w14:textId="2365D96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B796D84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5DCE97B" w14:textId="2C6B5EE9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6F5DA31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E24D129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75315E5" w14:textId="5578D46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97BD432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77A6531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33F367E" w14:textId="4D88CB7D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B1A4528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3F34737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76FFC36C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38DDE5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CF8FA26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06A15DA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FF8288E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792549C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E95EA5C" w14:textId="43C4E46D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84CA8B5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37BF7E5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75E2054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E982DBB" w14:textId="155329A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3B08DA4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06504C01" w14:textId="77367E41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1807E61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0966DDE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B9DEC4B" w14:textId="260180A4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147EBC76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2B0E6C0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ECE6C3A" w14:textId="77912A8D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01A9AB4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71A60C5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F281636" w14:textId="69FF12E5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E903E9" w14:textId="3272AE16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8436A79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87D8BF4" w14:textId="4D58A04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36EE9C8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C09115D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62EC139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CB37B80" w14:textId="15B997C0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428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BFF6430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CDF8FA4" w14:textId="5FB34B32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796334F" w14:textId="7C589B1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E428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E43EBEB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3EBE99B9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A83620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11C11B8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5670AAFC" w14:textId="1CE08C93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B5C5905" w14:textId="6D7D96E0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428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612076A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3978128" w14:textId="7CB320AE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642C09D" w14:textId="7EF9B5BC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428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CBDD752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29FA3F8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E6DAD4A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063F69D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15F88CFA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582CF34" w14:textId="7777777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28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B44FF2D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20FE5DF0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C1B0E1" w14:textId="59667E27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428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CE4289" w:rsidRPr="00E635E9" w:rsidRDefault="00CE4289" w:rsidP="00CE428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C028053" w:rsidR="00CE4289" w:rsidRPr="00CE4289" w:rsidRDefault="00CE4289" w:rsidP="00CE42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1701C80C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312D090" w14:textId="3A642A4F" w:rsidR="00CE4289" w:rsidRPr="00CE4289" w:rsidRDefault="00CE4289" w:rsidP="00CE4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E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1B1D73C8" w:rsidR="00D5291C" w:rsidRPr="00CE4289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* зазначається у разі наявності в канд</w:t>
      </w:r>
      <w:r w:rsidR="00CE4289">
        <w:rPr>
          <w:rFonts w:ascii="Times New Roman" w:hAnsi="Times New Roman" w:cs="Times New Roman"/>
          <w:b/>
          <w:sz w:val="28"/>
          <w:szCs w:val="28"/>
          <w:lang w:val="uk-UA"/>
        </w:rPr>
        <w:t>идатів однакової кількості балів</w:t>
      </w:r>
    </w:p>
    <w:sectPr w:rsidR="00D5291C" w:rsidRPr="00CE428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E4289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46FA-8AB7-4CF8-BCC9-87B4397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9</Characters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38:00Z</cp:lastPrinted>
  <dcterms:created xsi:type="dcterms:W3CDTF">2026-04-02T08:38:00Z</dcterms:created>
  <dcterms:modified xsi:type="dcterms:W3CDTF">2026-04-02T08:38:00Z</dcterms:modified>
</cp:coreProperties>
</file>